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8" w:rsidRPr="008F1FE0" w:rsidRDefault="00124398" w:rsidP="00124398">
      <w:pPr>
        <w:pStyle w:val="22"/>
        <w:spacing w:after="0"/>
        <w:ind w:firstLine="0"/>
        <w:jc w:val="center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 xml:space="preserve">Приказ Министерства здравоохранения РФ </w:t>
      </w:r>
      <w:r>
        <w:rPr>
          <w:rFonts w:asciiTheme="minorHAnsi" w:hAnsiTheme="minorHAnsi"/>
          <w:sz w:val="22"/>
          <w:szCs w:val="22"/>
        </w:rPr>
        <w:br/>
      </w:r>
      <w:r w:rsidRPr="008F1FE0">
        <w:rPr>
          <w:rFonts w:asciiTheme="minorHAnsi" w:hAnsiTheme="minorHAnsi"/>
          <w:sz w:val="22"/>
          <w:szCs w:val="22"/>
        </w:rPr>
        <w:t>от 9 но</w:t>
      </w:r>
      <w:r>
        <w:rPr>
          <w:rFonts w:asciiTheme="minorHAnsi" w:hAnsiTheme="minorHAnsi"/>
          <w:sz w:val="22"/>
          <w:szCs w:val="22"/>
        </w:rPr>
        <w:t xml:space="preserve">ября </w:t>
      </w:r>
      <w:r w:rsidRPr="008F1FE0">
        <w:rPr>
          <w:rFonts w:asciiTheme="minorHAnsi" w:hAnsiTheme="minorHAnsi"/>
          <w:sz w:val="22"/>
          <w:szCs w:val="22"/>
        </w:rPr>
        <w:t>2012 г. N 758н</w:t>
      </w:r>
    </w:p>
    <w:p w:rsidR="00124398" w:rsidRPr="008F1FE0" w:rsidRDefault="00124398" w:rsidP="00124398">
      <w:pPr>
        <w:pStyle w:val="22"/>
        <w:spacing w:after="0"/>
        <w:ind w:firstLine="0"/>
        <w:jc w:val="center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"Об утверждении стандарта специализированной</w:t>
      </w:r>
      <w:r w:rsidRPr="008F1FE0">
        <w:rPr>
          <w:rFonts w:asciiTheme="minorHAnsi" w:hAnsiTheme="minorHAnsi"/>
          <w:sz w:val="22"/>
          <w:szCs w:val="22"/>
        </w:rPr>
        <w:br/>
        <w:t>медицинской помощи при болезни, вызванной вирусом</w:t>
      </w:r>
      <w:r w:rsidRPr="008F1FE0">
        <w:rPr>
          <w:rFonts w:asciiTheme="minorHAnsi" w:hAnsiTheme="minorHAnsi"/>
          <w:sz w:val="22"/>
          <w:szCs w:val="22"/>
        </w:rPr>
        <w:br/>
        <w:t>иммунодефицита человека (ВИЧ-инфекции)"</w:t>
      </w:r>
    </w:p>
    <w:p w:rsidR="00124398" w:rsidRPr="008F1FE0" w:rsidRDefault="00124398" w:rsidP="00124398">
      <w:pPr>
        <w:pStyle w:val="11"/>
        <w:spacing w:after="200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11"/>
        <w:spacing w:after="200"/>
        <w:ind w:firstLine="72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В соответствии со статьей 37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 приказываю: Утвердить стандарт специализированной медицинской помощи при болезни, вызванной вирусом иммунодефицита человека (ВИЧ-инфекции) согласно приложению.</w:t>
      </w:r>
    </w:p>
    <w:p w:rsidR="00124398" w:rsidRPr="008F1FE0" w:rsidRDefault="00124398" w:rsidP="00124398">
      <w:pPr>
        <w:pStyle w:val="11"/>
        <w:tabs>
          <w:tab w:val="left" w:pos="4541"/>
        </w:tabs>
        <w:spacing w:after="20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Министр</w:t>
      </w:r>
      <w:r w:rsidRPr="008F1FE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</w:t>
      </w:r>
      <w:r w:rsidRPr="008F1FE0">
        <w:rPr>
          <w:rFonts w:asciiTheme="minorHAnsi" w:hAnsiTheme="minorHAnsi"/>
          <w:sz w:val="22"/>
          <w:szCs w:val="22"/>
        </w:rPr>
        <w:t>В. Скворцова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  <w:sectPr w:rsidR="00124398" w:rsidRPr="008F1FE0">
          <w:pgSz w:w="8400" w:h="11900"/>
          <w:pgMar w:top="661" w:right="647" w:bottom="661" w:left="643" w:header="233" w:footer="233" w:gutter="0"/>
          <w:cols w:space="720"/>
          <w:noEndnote/>
          <w:docGrid w:linePitch="360"/>
        </w:sectPr>
      </w:pPr>
    </w:p>
    <w:p w:rsidR="00124398" w:rsidRDefault="00124398" w:rsidP="00124398">
      <w:pPr>
        <w:spacing w:line="131" w:lineRule="exact"/>
        <w:rPr>
          <w:sz w:val="11"/>
          <w:szCs w:val="11"/>
        </w:rPr>
      </w:pPr>
    </w:p>
    <w:p w:rsidR="00124398" w:rsidRDefault="00124398" w:rsidP="00124398">
      <w:pPr>
        <w:spacing w:line="1" w:lineRule="exact"/>
        <w:sectPr w:rsidR="00124398">
          <w:pgSz w:w="14798" w:h="8506" w:orient="landscape"/>
          <w:pgMar w:top="714" w:right="452" w:bottom="1072" w:left="696" w:header="0" w:footer="3" w:gutter="0"/>
          <w:cols w:space="720"/>
          <w:noEndnote/>
          <w:docGrid w:linePitch="360"/>
        </w:sectPr>
      </w:pPr>
    </w:p>
    <w:p w:rsidR="00124398" w:rsidRDefault="00124398" w:rsidP="00124398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0308" wp14:editId="032220AD">
                <wp:simplePos x="0" y="0"/>
                <wp:positionH relativeFrom="page">
                  <wp:posOffset>432435</wp:posOffset>
                </wp:positionH>
                <wp:positionV relativeFrom="paragraph">
                  <wp:posOffset>1896110</wp:posOffset>
                </wp:positionV>
                <wp:extent cx="2152015" cy="1475105"/>
                <wp:effectExtent l="0" t="0" r="0" b="0"/>
                <wp:wrapSquare wrapText="bothSides"/>
                <wp:docPr id="18" name="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475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3869" w:rsidRDefault="00AF3869" w:rsidP="00124398">
                            <w:pPr>
                              <w:pStyle w:val="11"/>
                              <w:tabs>
                                <w:tab w:val="left" w:pos="2971"/>
                              </w:tabs>
                              <w:ind w:firstLine="0"/>
                            </w:pPr>
                            <w:r>
                              <w:t xml:space="preserve">Код по </w:t>
                            </w:r>
                            <w:r>
                              <w:rPr>
                                <w:b/>
                                <w:bCs/>
                              </w:rPr>
                              <w:t>МКБХ*(1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В20</w:t>
                            </w:r>
                          </w:p>
                          <w:p w:rsidR="00AF3869" w:rsidRDefault="00AF3869" w:rsidP="00124398">
                            <w:pPr>
                              <w:pStyle w:val="11"/>
                              <w:ind w:firstLine="0"/>
                            </w:pPr>
                            <w:r>
                              <w:t>Нозологические единицы</w:t>
                            </w:r>
                          </w:p>
                          <w:p w:rsidR="00AF3869" w:rsidRDefault="00AF3869" w:rsidP="00124398">
                            <w:pPr>
                              <w:pStyle w:val="11"/>
                              <w:spacing w:after="220"/>
                              <w:ind w:left="2960" w:firstLine="20"/>
                            </w:pPr>
                            <w:r>
                              <w:rPr>
                                <w:b/>
                                <w:bCs/>
                              </w:rPr>
                              <w:t>В21</w:t>
                            </w:r>
                          </w:p>
                          <w:p w:rsidR="00AF3869" w:rsidRDefault="00AF3869" w:rsidP="00124398">
                            <w:pPr>
                              <w:pStyle w:val="11"/>
                              <w:spacing w:after="220"/>
                              <w:ind w:left="2960" w:firstLine="20"/>
                            </w:pPr>
                            <w:r>
                              <w:rPr>
                                <w:b/>
                                <w:bCs/>
                              </w:rPr>
                              <w:t>В22</w:t>
                            </w:r>
                          </w:p>
                          <w:p w:rsidR="00AF3869" w:rsidRDefault="00AF3869" w:rsidP="00124398">
                            <w:pPr>
                              <w:pStyle w:val="11"/>
                              <w:spacing w:after="220"/>
                              <w:ind w:left="2960" w:firstLine="20"/>
                            </w:pPr>
                            <w:r>
                              <w:rPr>
                                <w:b/>
                                <w:bCs/>
                              </w:rPr>
                              <w:t>В23</w:t>
                            </w:r>
                          </w:p>
                          <w:p w:rsidR="00AF3869" w:rsidRDefault="00AF3869" w:rsidP="00124398">
                            <w:pPr>
                              <w:pStyle w:val="11"/>
                              <w:spacing w:after="220"/>
                              <w:ind w:left="2960" w:firstLine="20"/>
                            </w:pPr>
                            <w:r>
                              <w:rPr>
                                <w:b/>
                                <w:bCs/>
                              </w:rPr>
                              <w:t>В24 Z2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06" o:spid="_x0000_s1026" type="#_x0000_t202" style="position:absolute;margin-left:34.05pt;margin-top:149.3pt;width:169.45pt;height:116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" filled="f" stroked="f">
                <v:textbox inset="0,0,0,0">
                  <w:txbxContent>
                    <w:p w:rsidR="00AF3869" w:rsidRDefault="00AF3869" w:rsidP="00124398">
                      <w:pPr>
                        <w:pStyle w:val="11"/>
                        <w:tabs>
                          <w:tab w:val="left" w:pos="2971"/>
                        </w:tabs>
                        <w:ind w:firstLine="0"/>
                      </w:pPr>
                      <w:r>
                        <w:t xml:space="preserve">Код по </w:t>
                      </w:r>
                      <w:r>
                        <w:rPr>
                          <w:b/>
                          <w:bCs/>
                        </w:rPr>
                        <w:t>МКБХ*(1)</w:t>
                      </w:r>
                      <w:r>
                        <w:rPr>
                          <w:b/>
                          <w:bCs/>
                        </w:rPr>
                        <w:tab/>
                        <w:t>В20</w:t>
                      </w:r>
                    </w:p>
                    <w:p w:rsidR="00AF3869" w:rsidRDefault="00AF3869" w:rsidP="00124398">
                      <w:pPr>
                        <w:pStyle w:val="11"/>
                        <w:ind w:firstLine="0"/>
                      </w:pPr>
                      <w:r>
                        <w:t>Нозологические единицы</w:t>
                      </w:r>
                    </w:p>
                    <w:p w:rsidR="00AF3869" w:rsidRDefault="00AF3869" w:rsidP="00124398">
                      <w:pPr>
                        <w:pStyle w:val="11"/>
                        <w:spacing w:after="220"/>
                        <w:ind w:left="2960" w:firstLine="20"/>
                      </w:pPr>
                      <w:r>
                        <w:rPr>
                          <w:b/>
                          <w:bCs/>
                        </w:rPr>
                        <w:t>В21</w:t>
                      </w:r>
                    </w:p>
                    <w:p w:rsidR="00AF3869" w:rsidRDefault="00AF3869" w:rsidP="00124398">
                      <w:pPr>
                        <w:pStyle w:val="11"/>
                        <w:spacing w:after="220"/>
                        <w:ind w:left="2960" w:firstLine="20"/>
                      </w:pPr>
                      <w:r>
                        <w:rPr>
                          <w:b/>
                          <w:bCs/>
                        </w:rPr>
                        <w:t>В22</w:t>
                      </w:r>
                    </w:p>
                    <w:p w:rsidR="00AF3869" w:rsidRDefault="00AF3869" w:rsidP="00124398">
                      <w:pPr>
                        <w:pStyle w:val="11"/>
                        <w:spacing w:after="220"/>
                        <w:ind w:left="2960" w:firstLine="20"/>
                      </w:pPr>
                      <w:r>
                        <w:rPr>
                          <w:b/>
                          <w:bCs/>
                        </w:rPr>
                        <w:t>В23</w:t>
                      </w:r>
                    </w:p>
                    <w:p w:rsidR="00AF3869" w:rsidRDefault="00AF3869" w:rsidP="00124398">
                      <w:pPr>
                        <w:pStyle w:val="11"/>
                        <w:spacing w:after="220"/>
                        <w:ind w:left="2960" w:firstLine="20"/>
                      </w:pPr>
                      <w:r>
                        <w:rPr>
                          <w:b/>
                          <w:bCs/>
                        </w:rPr>
                        <w:t>В24 Z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Приложение</w:t>
      </w: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Стандарт специализированной медицинской помощи при болезни, вызванной вирусом иммунодефицита человека (ВИЧ-инфекции)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Категория возрастная: взрослые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Пол: любой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Фаза: любая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Стадия: любая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Осложнения: вне зависимости от осложнений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Вид медицинской помощи: специализированная медицинская помощь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Условия оказания медицинской помощи: стационарно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Форма оказания медицинской помощи: экстренная, плановая</w:t>
      </w: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Средние сроки лечения (количество дней): 30</w:t>
      </w:r>
    </w:p>
    <w:p w:rsidR="00124398" w:rsidRPr="008F1FE0" w:rsidRDefault="00124398" w:rsidP="00124398">
      <w:pPr>
        <w:pStyle w:val="11"/>
        <w:tabs>
          <w:tab w:val="left" w:pos="1406"/>
          <w:tab w:val="left" w:pos="2621"/>
          <w:tab w:val="left" w:pos="3605"/>
          <w:tab w:val="left" w:pos="5458"/>
          <w:tab w:val="left" w:pos="6528"/>
          <w:tab w:val="left" w:pos="7306"/>
          <w:tab w:val="left" w:pos="9035"/>
          <w:tab w:val="left" w:pos="9350"/>
        </w:tabs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олезнь,</w:t>
      </w:r>
      <w:r w:rsidRPr="008F1FE0">
        <w:rPr>
          <w:rFonts w:asciiTheme="minorHAnsi" w:hAnsiTheme="minorHAnsi"/>
          <w:sz w:val="22"/>
          <w:szCs w:val="22"/>
        </w:rPr>
        <w:tab/>
        <w:t>вызванная</w:t>
      </w:r>
      <w:r w:rsidRPr="008F1FE0">
        <w:rPr>
          <w:rFonts w:asciiTheme="minorHAnsi" w:hAnsiTheme="minorHAnsi"/>
          <w:sz w:val="22"/>
          <w:szCs w:val="22"/>
        </w:rPr>
        <w:tab/>
        <w:t>вирусом</w:t>
      </w:r>
      <w:r w:rsidRPr="008F1FE0">
        <w:rPr>
          <w:rFonts w:asciiTheme="minorHAnsi" w:hAnsiTheme="minorHAnsi"/>
          <w:sz w:val="22"/>
          <w:szCs w:val="22"/>
        </w:rPr>
        <w:tab/>
        <w:t>иммунодефицита</w:t>
      </w:r>
      <w:r w:rsidRPr="008F1FE0">
        <w:rPr>
          <w:rFonts w:asciiTheme="minorHAnsi" w:hAnsiTheme="minorHAnsi"/>
          <w:sz w:val="22"/>
          <w:szCs w:val="22"/>
        </w:rPr>
        <w:tab/>
        <w:t>человека</w:t>
      </w:r>
      <w:r w:rsidRPr="008F1FE0">
        <w:rPr>
          <w:rFonts w:asciiTheme="minorHAnsi" w:hAnsiTheme="minorHAnsi"/>
          <w:sz w:val="22"/>
          <w:szCs w:val="22"/>
        </w:rPr>
        <w:tab/>
        <w:t>[ВИЧ],</w:t>
      </w:r>
      <w:r w:rsidRPr="008F1FE0">
        <w:rPr>
          <w:rFonts w:asciiTheme="minorHAnsi" w:hAnsiTheme="minorHAnsi"/>
          <w:sz w:val="22"/>
          <w:szCs w:val="22"/>
        </w:rPr>
        <w:tab/>
        <w:t>проявляющаяся</w:t>
      </w:r>
      <w:r w:rsidRPr="008F1FE0">
        <w:rPr>
          <w:rFonts w:asciiTheme="minorHAnsi" w:hAnsiTheme="minorHAnsi"/>
          <w:sz w:val="22"/>
          <w:szCs w:val="22"/>
        </w:rPr>
        <w:tab/>
        <w:t>в</w:t>
      </w:r>
      <w:r w:rsidRPr="008F1FE0">
        <w:rPr>
          <w:rFonts w:asciiTheme="minorHAnsi" w:hAnsiTheme="minorHAnsi"/>
          <w:sz w:val="22"/>
          <w:szCs w:val="22"/>
        </w:rPr>
        <w:tab/>
        <w:t>виде</w:t>
      </w:r>
    </w:p>
    <w:p w:rsidR="00124398" w:rsidRPr="008F1FE0" w:rsidRDefault="00124398" w:rsidP="00124398">
      <w:pPr>
        <w:pStyle w:val="11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инфекционных и паразитарных болезней</w:t>
      </w:r>
    </w:p>
    <w:p w:rsidR="00124398" w:rsidRPr="008F1FE0" w:rsidRDefault="00124398" w:rsidP="00124398">
      <w:pPr>
        <w:pStyle w:val="11"/>
        <w:tabs>
          <w:tab w:val="left" w:pos="1406"/>
          <w:tab w:val="left" w:pos="2621"/>
          <w:tab w:val="left" w:pos="3605"/>
          <w:tab w:val="left" w:pos="5458"/>
          <w:tab w:val="left" w:pos="6528"/>
          <w:tab w:val="left" w:pos="7306"/>
          <w:tab w:val="left" w:pos="9035"/>
          <w:tab w:val="left" w:pos="9350"/>
        </w:tabs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олезнь,</w:t>
      </w:r>
      <w:r w:rsidRPr="008F1FE0">
        <w:rPr>
          <w:rFonts w:asciiTheme="minorHAnsi" w:hAnsiTheme="minorHAnsi"/>
          <w:sz w:val="22"/>
          <w:szCs w:val="22"/>
        </w:rPr>
        <w:tab/>
        <w:t>вызванная</w:t>
      </w:r>
      <w:r w:rsidRPr="008F1FE0">
        <w:rPr>
          <w:rFonts w:asciiTheme="minorHAnsi" w:hAnsiTheme="minorHAnsi"/>
          <w:sz w:val="22"/>
          <w:szCs w:val="22"/>
        </w:rPr>
        <w:tab/>
        <w:t>вирусом</w:t>
      </w:r>
      <w:r w:rsidRPr="008F1FE0">
        <w:rPr>
          <w:rFonts w:asciiTheme="minorHAnsi" w:hAnsiTheme="minorHAnsi"/>
          <w:sz w:val="22"/>
          <w:szCs w:val="22"/>
        </w:rPr>
        <w:tab/>
        <w:t>иммунодефицита</w:t>
      </w:r>
      <w:r w:rsidRPr="008F1FE0">
        <w:rPr>
          <w:rFonts w:asciiTheme="minorHAnsi" w:hAnsiTheme="minorHAnsi"/>
          <w:sz w:val="22"/>
          <w:szCs w:val="22"/>
        </w:rPr>
        <w:tab/>
        <w:t>человека</w:t>
      </w:r>
      <w:r w:rsidRPr="008F1FE0">
        <w:rPr>
          <w:rFonts w:asciiTheme="minorHAnsi" w:hAnsiTheme="minorHAnsi"/>
          <w:sz w:val="22"/>
          <w:szCs w:val="22"/>
        </w:rPr>
        <w:tab/>
        <w:t>[ВИЧ],</w:t>
      </w:r>
      <w:r w:rsidRPr="008F1FE0">
        <w:rPr>
          <w:rFonts w:asciiTheme="minorHAnsi" w:hAnsiTheme="minorHAnsi"/>
          <w:sz w:val="22"/>
          <w:szCs w:val="22"/>
        </w:rPr>
        <w:tab/>
        <w:t>проявляющаяся</w:t>
      </w:r>
      <w:r w:rsidRPr="008F1FE0">
        <w:rPr>
          <w:rFonts w:asciiTheme="minorHAnsi" w:hAnsiTheme="minorHAnsi"/>
          <w:sz w:val="22"/>
          <w:szCs w:val="22"/>
        </w:rPr>
        <w:tab/>
        <w:t>в</w:t>
      </w:r>
      <w:r w:rsidRPr="008F1FE0">
        <w:rPr>
          <w:rFonts w:asciiTheme="minorHAnsi" w:hAnsiTheme="minorHAnsi"/>
          <w:sz w:val="22"/>
          <w:szCs w:val="22"/>
        </w:rPr>
        <w:tab/>
        <w:t>виде</w:t>
      </w:r>
    </w:p>
    <w:p w:rsidR="00124398" w:rsidRPr="008F1FE0" w:rsidRDefault="00124398" w:rsidP="00124398">
      <w:pPr>
        <w:pStyle w:val="11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злокачественных новообразований</w:t>
      </w:r>
    </w:p>
    <w:p w:rsidR="00124398" w:rsidRPr="008F1FE0" w:rsidRDefault="00124398" w:rsidP="00124398">
      <w:pPr>
        <w:pStyle w:val="11"/>
        <w:ind w:left="400"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олезнь, вызванная вирусом иммунодефицита человека [ВИЧ], проявляющаяся в виде других уточненных болезней</w:t>
      </w:r>
    </w:p>
    <w:p w:rsidR="00124398" w:rsidRPr="008F1FE0" w:rsidRDefault="00124398" w:rsidP="00124398">
      <w:pPr>
        <w:pStyle w:val="11"/>
        <w:ind w:left="400"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олезнь, вызванная вирусом иммунодефицита человека [ВИЧ], проявляющаяся в виде других состояний</w:t>
      </w:r>
    </w:p>
    <w:p w:rsidR="00124398" w:rsidRPr="008F1FE0" w:rsidRDefault="00124398" w:rsidP="00124398">
      <w:pPr>
        <w:pStyle w:val="11"/>
        <w:ind w:left="400"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олезнь, вызванная вирусом иммунодефицита человека [ВИЧ], неуточненная</w:t>
      </w:r>
    </w:p>
    <w:p w:rsidR="00124398" w:rsidRPr="008F1FE0" w:rsidRDefault="00124398" w:rsidP="00124398">
      <w:pPr>
        <w:pStyle w:val="11"/>
        <w:spacing w:after="220"/>
        <w:ind w:left="400"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Бессимптомный инфекционный статус, вызванный вирусом иммунодефицита человека [ВИЧ]</w:t>
      </w:r>
    </w:p>
    <w:p w:rsidR="00124398" w:rsidRPr="008F1FE0" w:rsidRDefault="00124398" w:rsidP="00124398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1. Медицинские мероприятия для диагностики заболевания, состояния</w:t>
      </w: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Прием (осмотр, консультация) врача-специалиста</w:t>
      </w:r>
      <w:r w:rsidRPr="008F1FE0">
        <w:rPr>
          <w:rFonts w:asciiTheme="minorHAnsi" w:hAnsiTheme="minorHAnsi"/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51"/>
        <w:gridCol w:w="2126"/>
        <w:gridCol w:w="1997"/>
      </w:tblGrid>
      <w:tr w:rsidR="00124398" w:rsidRPr="008F1FE0" w:rsidTr="00E45F99">
        <w:trPr>
          <w:trHeight w:hRule="exact" w:val="93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Код медицинской услуги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*^)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кратности применения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0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0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гемат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0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14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инфекционист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1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карди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2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невр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24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нейрохирур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27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онк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2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2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офтальм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3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психиатр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36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47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терапевт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5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ур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5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фтизиатр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57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хирур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5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эндокринолог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6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Лабораторные методы исследования</w:t>
      </w: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29552" wp14:editId="33B7338C">
                <wp:simplePos x="0" y="0"/>
                <wp:positionH relativeFrom="page">
                  <wp:posOffset>6470650</wp:posOffset>
                </wp:positionH>
                <wp:positionV relativeFrom="paragraph">
                  <wp:posOffset>12700</wp:posOffset>
                </wp:positionV>
                <wp:extent cx="2277110" cy="198120"/>
                <wp:effectExtent l="0" t="0" r="0" b="0"/>
                <wp:wrapSquare wrapText="left"/>
                <wp:docPr id="19" name="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3869" w:rsidRDefault="00AF3869" w:rsidP="00124398">
                            <w:pPr>
                              <w:pStyle w:val="11"/>
                              <w:ind w:firstLine="0"/>
                              <w:jc w:val="right"/>
                            </w:pPr>
                            <w:r>
                              <w:t xml:space="preserve">| Усредненный | </w:t>
                            </w:r>
                            <w:proofErr w:type="gramStart"/>
                            <w:r>
                              <w:t>Усредненный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8" o:spid="_x0000_s1027" type="#_x0000_t202" style="position:absolute;margin-left:509.5pt;margin-top:1pt;width:179.3pt;height:15.6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" filled="f" stroked="f">
                <v:textbox inset="0,0,0,0">
                  <w:txbxContent>
                    <w:p w:rsidR="00AF3869" w:rsidRDefault="00AF3869" w:rsidP="00124398">
                      <w:pPr>
                        <w:pStyle w:val="11"/>
                        <w:ind w:firstLine="0"/>
                        <w:jc w:val="right"/>
                      </w:pPr>
                      <w:r>
                        <w:t xml:space="preserve">| Усредненный | </w:t>
                      </w:r>
                      <w:proofErr w:type="gramStart"/>
                      <w:r>
                        <w:t>Усредненный</w:t>
                      </w:r>
                      <w:proofErr w:type="gram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F1FE0">
        <w:rPr>
          <w:rFonts w:asciiTheme="minorHAnsi" w:hAnsiTheme="minorHAnsi"/>
          <w:sz w:val="22"/>
          <w:szCs w:val="22"/>
        </w:rPr>
        <w:t>| Код медицинской | Наименование медицинской услуги</w:t>
      </w:r>
      <w:r w:rsidRPr="008F1FE0">
        <w:rPr>
          <w:rFonts w:asciiTheme="minorHAnsi" w:hAnsiTheme="minorHAnsi"/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51"/>
        <w:gridCol w:w="2126"/>
        <w:gridCol w:w="1997"/>
      </w:tblGrid>
      <w:tr w:rsidR="00124398" w:rsidRPr="008F1FE0" w:rsidTr="00E45F99">
        <w:trPr>
          <w:trHeight w:hRule="exact" w:val="70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казатель частоты 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казатель кратности применения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рфологическое (гистологическое) исследование препарата ко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мазка костного мозга (подсчет формулы костного моз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,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5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ретикулоцитов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6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Гистологическое исследование препарата тканей лимфоуз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6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биоптатов лимфоуз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20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рфологическое исследование препарата тканей шейки ма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30.01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ммуногистохимическое исследование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5.20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молочной кислоты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плевральн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лаважн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4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1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нативного и окрашенного препарата плевральн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1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19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кала на гельми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19.00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кала на простейшие и яйца гельми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2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клеток спинномозгов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23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глюкозы в спинномозгов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23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белка в спинномозговой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23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30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перитонеальной (асцитической)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5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основных групп крови (А, В, 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51"/>
        <w:gridCol w:w="2126"/>
        <w:gridCol w:w="1997"/>
      </w:tblGrid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12.05.00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Определение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резус-принадлеж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5.02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кислорода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6.001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CD4+ лимфоц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6.001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CD8+ лимфоц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6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ведение реакции Вассермана (R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26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чаговая проба с туберкул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1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Бактериологическое исследование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гнойного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отделяем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крови на стери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биологическое исследование крови на гри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1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крови на цитомегаловирус (Cytomegaloviru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8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2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8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2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2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цитомегаловирусу (Cytomegalovirus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3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гена к вирусу гепатита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(HBsAg Hepatitis В virus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3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антигену вирусного гепатита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(HbcAg Hepatitis В virus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4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вирусному гепатиту С (Hepatitis С virus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26.06.04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вирусу гепатита D (Hepatitis D virus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4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вирусу иммунодефиц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51"/>
        <w:gridCol w:w="2126"/>
        <w:gridCol w:w="1997"/>
      </w:tblGrid>
      <w:tr w:rsidR="00124398" w:rsidRPr="0037467C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человека</w:t>
            </w:r>
            <w:r w:rsidRPr="008F1F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F1FE0">
              <w:rPr>
                <w:rFonts w:asciiTheme="minorHAnsi" w:hAnsiTheme="minorHAnsi"/>
                <w:sz w:val="22"/>
                <w:szCs w:val="22"/>
              </w:rPr>
              <w:t>ВИЧ</w:t>
            </w:r>
            <w:r w:rsidRPr="008F1F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1 (Human immunodeficiency virus HIV 1) </w:t>
            </w:r>
            <w:r w:rsidRPr="008F1FE0">
              <w:rPr>
                <w:rFonts w:asciiTheme="minorHAnsi" w:hAnsiTheme="minorHAnsi"/>
                <w:sz w:val="22"/>
                <w:szCs w:val="22"/>
              </w:rPr>
              <w:t>в</w:t>
            </w:r>
            <w:r w:rsidRPr="008F1F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F1FE0">
              <w:rPr>
                <w:rFonts w:asciiTheme="minorHAnsi" w:hAnsiTheme="minorHAnsi"/>
                <w:sz w:val="22"/>
                <w:szCs w:val="22"/>
              </w:rPr>
              <w:t>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24398" w:rsidRPr="008F1FE0" w:rsidTr="00E45F99">
        <w:trPr>
          <w:trHeight w:hRule="exact" w:val="63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4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вирусу иммунодефицита человека ВИЧ-2 (Human immunodeficiency virus HIV 2)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8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7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мазков мокроты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мокроты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9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бронхоальвеолярной жидкости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70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биоптатов легочной ткани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1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71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лаважной жидкости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1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26.09.02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мазков мокроты на грибы рода аспергиллы (Aspergillus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2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мазков мокроты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2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мазков мокроты на криптококк (Cryptococcus neoforman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2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лаважной жидкости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А26.09.02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лаважной жидкости на криптококк (Cryptococcus neoforman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2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биологическое исследование мокроты на гри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биологическое исследование лаважной жидкости на гри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5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3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биологическое исследование лаважной жидкости на цисты пневмоцист (Pneumocystis carin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19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кала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19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кала на простейш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0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19.01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кала на криптоспоридии (Cryptosporidium parvu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0.01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влагалищного отделяемого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спинномозговой жидкости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26.23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спинномозговой жидкости на микобактерии туберкулеза (Mycobacterium tuberculos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спинномозговой жидкости на вирус простого герпеса 1,2 (Herpes simplex virus 1,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0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спинномозговой жидкости на цитомегаловирус (Cytomegaloviru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1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спинномозговой жидкости на вирус Эпштейна-Барра (virus Epstein - Ba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спинномозговой жидкости на вирус ветрянки (Varicella Zost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7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1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ололгическое исследование спинномозговой жидкости на криптококк (Cryptococcus neoforman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А26.23.01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ологическое исследование спинномозговой жидкости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3.01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ологическое исследование спинномозговой жидкости на грибы рода аспергиллы (Aspergillus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6.01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отделяемого глаз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28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мочи на микобактерии (Mycobacterium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1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30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30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ологическое исследование перитонеальной жидкости на грибы рода кандида (Candida sp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ВОЗ.005.00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3.016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бщий (клинический) анализ крови развер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.016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ализ крови биохимический общетерапев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3.016.00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ализ мочи об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0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.016.00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лекс исследований для оценки степени печеночно-клеточной недостато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.016.00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лекс исследований для оценки холестатического синдр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3.016.01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Инструментальные методы иссле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51"/>
        <w:gridCol w:w="2126"/>
        <w:gridCol w:w="1997"/>
      </w:tblGrid>
      <w:tr w:rsidR="00124398" w:rsidRPr="008F1FE0" w:rsidTr="00E45F99">
        <w:trPr>
          <w:trHeight w:hRule="exact" w:val="93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кратности применения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3.0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Ларинг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АОЗ.0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ронх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ОЗ.14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Диагностическая лапар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ОЗ.16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зофагогастродуоден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ОЗ.1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Толстокишечная энд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ОЗ.1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кт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ОЗ.19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ктороман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3.20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льп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06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10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хокарди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1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средос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04.12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ая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допплерография сосудов (артерий и вен) верхних конеч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12.002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ая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допплерография сосудов (артерий и вен) нижних конеч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16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20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22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23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хоэнцефал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4.28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льтразвуковое исследование почек и надпоче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.10.00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.2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лектроэнцефал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.23.009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.23.009.01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агнитно-резонансная томография спинного мозга (один отд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03.002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ьютерная томография головы с контра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03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графия всего черепа, в одной или более проек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08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графия придаточных пазух н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09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ьютерная томография органов грудной пол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А06.09.007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графия лег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09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Томография лег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1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графия средос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17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контроль прохождения контраста по желудку, тонкой и ободочной киш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18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ентгеноконтроль прохождения контраста по толстому кишеч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20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ьютерная томография органов малого таза у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28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нутривенная ур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6.30.005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иопсия ко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5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11.06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иопсия лимфатического уз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6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ункция лимфатического уз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9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ункция плевральной пол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9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Бронхоскопический лаваж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9.008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иопсия трахеи, бронхов при бронхоско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0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лучение цервикального ма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0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лучение влагалищного ма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0.01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иопсия шейки ма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3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пинномозговая п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6.00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лучение мазка содержимого коньюнктивальной полости и слезоотводящих пу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30.0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арацентез с регулируемым удалением перитонеального транссу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 xml:space="preserve">2. Медицинские услуги для лечения заболевания, состояния и </w:t>
      </w:r>
      <w:proofErr w:type="gramStart"/>
      <w:r w:rsidRPr="008F1FE0">
        <w:rPr>
          <w:rFonts w:asciiTheme="minorHAnsi" w:hAnsiTheme="minorHAnsi"/>
          <w:sz w:val="22"/>
          <w:szCs w:val="22"/>
        </w:rPr>
        <w:t>контроля за</w:t>
      </w:r>
      <w:proofErr w:type="gramEnd"/>
      <w:r w:rsidRPr="008F1FE0">
        <w:rPr>
          <w:rFonts w:asciiTheme="minorHAnsi" w:hAnsiTheme="minorHAnsi"/>
          <w:sz w:val="22"/>
          <w:szCs w:val="22"/>
        </w:rPr>
        <w:t xml:space="preserve"> лечением</w:t>
      </w: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Прием (осмотр, консультации) и наблюдение врача-специали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512"/>
        <w:gridCol w:w="2126"/>
        <w:gridCol w:w="1997"/>
      </w:tblGrid>
      <w:tr w:rsidR="00124398" w:rsidRPr="008F1FE0" w:rsidTr="00E45F99">
        <w:trPr>
          <w:trHeight w:hRule="exact" w:val="93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кратности применения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03.0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уточное наблюдение врачом-анестезиологом-реанимат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124398" w:rsidRPr="008F1FE0" w:rsidTr="00E45F99">
        <w:trPr>
          <w:trHeight w:hRule="exact" w:val="46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14.00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Ежедневный осмотр врачом-инфекционис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124398" w:rsidRPr="008F1FE0" w:rsidTr="00E45F99">
        <w:trPr>
          <w:trHeight w:hRule="exact" w:val="596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1.014.003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Ежедневный осмотр врачом-инфекционис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9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a9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124398">
      <w:pPr>
        <w:pStyle w:val="a9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124398">
      <w:pPr>
        <w:pStyle w:val="a9"/>
        <w:rPr>
          <w:rFonts w:asciiTheme="minorHAnsi" w:hAnsiTheme="minorHAnsi"/>
          <w:b/>
          <w:bCs/>
          <w:sz w:val="22"/>
          <w:szCs w:val="22"/>
        </w:rPr>
      </w:pP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lastRenderedPageBreak/>
        <w:t>Лабораторные методы иссле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512"/>
        <w:gridCol w:w="2126"/>
        <w:gridCol w:w="1997"/>
      </w:tblGrid>
      <w:tr w:rsidR="00124398" w:rsidRPr="008F1FE0" w:rsidTr="00E45F99">
        <w:trPr>
          <w:trHeight w:hRule="exact" w:val="9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кратности применения</w:t>
            </w:r>
          </w:p>
        </w:tc>
      </w:tr>
      <w:tr w:rsidR="00124398" w:rsidRPr="008F1FE0" w:rsidTr="00E45F99">
        <w:trPr>
          <w:trHeight w:hRule="exact" w:val="25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8.05.00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ретикулоцитов в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5.037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концентрации водородных ионов (pH) кров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нативного и окрашенного препара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2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кро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плевральной жидк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04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лаважной жидк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1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тологическое исследование мокро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09.01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скопическое исследование нативного и окрашенного препара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1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левральной жидк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9.19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74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А12.05.026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уровня кислорода кров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6.001.00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CD4+ лимфоци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6.001.00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сследование CD8+ лимфоци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1.005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Бактериологическое исследование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гнойного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отделяем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крови на стериль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05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икробиологическое исследование крови на гриб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835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5.02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7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6.02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пределение антител классов М, G (IgM, IgG) к цитомегаловирусу (Cytomegalovirus) в кров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А26.09.01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56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1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лаважной жидкости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673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09.01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94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26.19.008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актериологическое исследование кала на аэробные и факультативно-анаэробные микроорганиз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.005.006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3.016.00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бщий (клинический) анализ крови развернуты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.016.004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ализ крови биохимический общетерапевтичес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3.016.006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ализ мочи общ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Инструментальные методы иссле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512"/>
        <w:gridCol w:w="2126"/>
        <w:gridCol w:w="1997"/>
      </w:tblGrid>
      <w:tr w:rsidR="00124398" w:rsidRPr="008F1FE0" w:rsidTr="00E45F99">
        <w:trPr>
          <w:trHeight w:hRule="exact" w:val="48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</w:t>
            </w:r>
          </w:p>
        </w:tc>
      </w:tr>
      <w:tr w:rsidR="00124398" w:rsidRPr="008F1FE0" w:rsidTr="00E45F99">
        <w:trPr>
          <w:trHeight w:hRule="exact" w:val="4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едоставл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ратности применения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3.09.0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Бронх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9.00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ункция плевральной пол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24398" w:rsidRPr="008F1FE0" w:rsidTr="00E45F99">
        <w:trPr>
          <w:trHeight w:hRule="exact" w:val="22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23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пинномозговая пункц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30.001.001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арацентез с регулируемым удалением перитонеального транссуда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11"/>
        <w:spacing w:after="220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124398">
      <w:pPr>
        <w:pStyle w:val="11"/>
        <w:spacing w:after="220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lastRenderedPageBreak/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512"/>
        <w:gridCol w:w="2126"/>
        <w:gridCol w:w="1997"/>
      </w:tblGrid>
      <w:tr w:rsidR="00124398" w:rsidRPr="008F1FE0" w:rsidTr="00E45F99">
        <w:trPr>
          <w:trHeight w:hRule="exact" w:val="9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кратности применения</w:t>
            </w:r>
          </w:p>
        </w:tc>
      </w:tr>
      <w:tr w:rsidR="00124398" w:rsidRPr="008F1FE0" w:rsidTr="00E45F99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09.003.0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нутриплевральное введение лекарственных преп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1.12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Катетеризация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подключичной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и других центральных ве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2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2.05.004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ба на совместимость перед переливанием кров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6.01.003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екрэктом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1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6.01.02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даление контагиозных моллюск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8.05.001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лазмафере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8.05.002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Гемодиали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8.05.012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Гемотрансфуз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Немедикаментозные методы профилактики, лечения и медицинской реабили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512"/>
        <w:gridCol w:w="2126"/>
        <w:gridCol w:w="1997"/>
      </w:tblGrid>
      <w:tr w:rsidR="00124398" w:rsidRPr="008F1FE0" w:rsidTr="00E45F99">
        <w:trPr>
          <w:trHeight w:hRule="exact" w:val="48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 медицинск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</w:t>
            </w:r>
          </w:p>
        </w:tc>
      </w:tr>
      <w:tr w:rsidR="00124398" w:rsidRPr="008F1FE0" w:rsidTr="00E45F99">
        <w:trPr>
          <w:trHeight w:hRule="exact" w:val="4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едост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ратности применения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3.29.0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сихологическая адап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24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13.29.005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ейропсихологическое обследов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24398" w:rsidRPr="008F1FE0" w:rsidTr="00E45F99">
        <w:trPr>
          <w:trHeight w:hRule="exact" w:val="456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4.014.001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124398" w:rsidRPr="008F1FE0" w:rsidRDefault="00124398" w:rsidP="00124398">
      <w:pPr>
        <w:spacing w:after="219" w:line="1" w:lineRule="exact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11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lastRenderedPageBreak/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403"/>
        <w:gridCol w:w="3398"/>
        <w:gridCol w:w="1843"/>
        <w:gridCol w:w="1277"/>
        <w:gridCol w:w="1133"/>
        <w:gridCol w:w="1430"/>
      </w:tblGrid>
      <w:tr w:rsidR="00124398" w:rsidRPr="008F1FE0" w:rsidTr="00E45F99">
        <w:trPr>
          <w:trHeight w:hRule="exact" w:val="9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атомо-терапевтическо-химичес кая классификац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лекарственного препарата*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СД*(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КД*(5)</w:t>
            </w:r>
          </w:p>
        </w:tc>
      </w:tr>
      <w:tr w:rsidR="00124398" w:rsidRPr="008F1FE0" w:rsidTr="00E45F99">
        <w:trPr>
          <w:trHeight w:hRule="exact" w:val="48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А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100</w:t>
            </w:r>
          </w:p>
        </w:tc>
      </w:tr>
      <w:tr w:rsidR="00124398" w:rsidRPr="008F1FE0" w:rsidTr="00E45F99">
        <w:trPr>
          <w:trHeight w:hRule="exact" w:val="92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05В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Глицирризиновая кислота+ Фосфолипи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9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1700</w:t>
            </w:r>
          </w:p>
        </w:tc>
      </w:tr>
      <w:tr w:rsidR="00124398" w:rsidRPr="008F1FE0" w:rsidTr="00E45F99">
        <w:trPr>
          <w:trHeight w:hRule="exact" w:val="70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АВ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Железа [III] гидрокси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000</w:t>
            </w:r>
          </w:p>
        </w:tc>
      </w:tr>
      <w:tr w:rsidR="00124398" w:rsidRPr="008F1FE0" w:rsidTr="00E45F99">
        <w:trPr>
          <w:trHeight w:hRule="exact" w:val="20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олимальтоз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70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В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итамин В12 (цианокобаламин и его аналоги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анокобалам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к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ВВ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Фолиевая кислота и е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49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изводны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Фолиевая кисло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124398" w:rsidRPr="008F1FE0" w:rsidTr="00E45F99">
        <w:trPr>
          <w:trHeight w:hRule="exact" w:val="68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ОЗХ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поэтин альф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ME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80000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поэтин б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ME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80000</w:t>
            </w:r>
          </w:p>
        </w:tc>
      </w:tr>
      <w:tr w:rsidR="00124398" w:rsidRPr="008F1FE0" w:rsidTr="00E45F99">
        <w:trPr>
          <w:trHeight w:hRule="exact" w:val="259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05В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Растворы для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парентерального</w:t>
            </w:r>
            <w:proofErr w:type="gramEnd"/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677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итан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</w:tr>
      <w:tr w:rsidR="00124398" w:rsidRPr="008F1FE0" w:rsidTr="00E45F99">
        <w:trPr>
          <w:trHeight w:hRule="exact" w:val="917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O1CR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Амоксициллин+ [Клавулановая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400</w:t>
            </w:r>
          </w:p>
        </w:tc>
      </w:tr>
      <w:tr w:rsidR="00124398" w:rsidRPr="008F1FE0" w:rsidTr="00E45F99">
        <w:trPr>
          <w:trHeight w:hRule="exact" w:val="69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кислота]</w:t>
            </w:r>
            <w:proofErr w:type="gramEnd"/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моксициллин+ [Клавулановая кислота]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7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750</w:t>
            </w:r>
          </w:p>
        </w:tc>
      </w:tr>
      <w:tr w:rsidR="00124398" w:rsidRPr="008F1FE0" w:rsidTr="00E45F99">
        <w:trPr>
          <w:trHeight w:hRule="exact" w:val="45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O1DD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ефотакси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1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ефтриакс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40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O1DH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арбапенем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еропен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0</w:t>
            </w:r>
          </w:p>
        </w:tc>
      </w:tr>
      <w:tr w:rsidR="00124398" w:rsidRPr="008F1FE0" w:rsidTr="00E45F99">
        <w:trPr>
          <w:trHeight w:hRule="exact" w:val="115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O1EE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-тримоксаз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800</w:t>
            </w:r>
          </w:p>
        </w:tc>
      </w:tr>
      <w:tr w:rsidR="00124398" w:rsidRPr="008F1FE0" w:rsidTr="00E45F99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-тримоксаз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160</w:t>
            </w:r>
          </w:p>
        </w:tc>
      </w:tr>
      <w:tr w:rsidR="00124398" w:rsidRPr="008F1FE0" w:rsidTr="00E45F99">
        <w:trPr>
          <w:trHeight w:hRule="exact" w:val="504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br w:type="page"/>
              <w:t>J01F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акролид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зитроми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24398" w:rsidRPr="008F1FE0" w:rsidTr="00E45F99">
        <w:trPr>
          <w:trHeight w:hRule="exact" w:val="22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ларитроми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ларитроми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000</w:t>
            </w:r>
          </w:p>
        </w:tc>
      </w:tr>
      <w:tr w:rsidR="00124398" w:rsidRPr="008F1FE0" w:rsidTr="00E45F99">
        <w:trPr>
          <w:trHeight w:hRule="exact" w:val="45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1GB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Другие аминогликозид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мика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0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1M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Фторхинолон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Левофлокса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Левофлокса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профлокса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68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Ципрофлокса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500</w:t>
            </w:r>
          </w:p>
        </w:tc>
      </w:tr>
      <w:tr w:rsidR="00124398" w:rsidRPr="008F1FE0" w:rsidTr="00E45F99">
        <w:trPr>
          <w:trHeight w:hRule="exact" w:val="68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1X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анкоми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8000</w:t>
            </w:r>
          </w:p>
        </w:tc>
      </w:tr>
      <w:tr w:rsidR="00124398" w:rsidRPr="008F1FE0" w:rsidTr="00E45F99">
        <w:trPr>
          <w:trHeight w:hRule="exact" w:val="46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2A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тибиотики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мфотерицин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 02 AC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изводные триазол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Флуконаз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8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4AB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нтибиотики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ифабут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35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ифампиц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3500</w:t>
            </w:r>
          </w:p>
        </w:tc>
      </w:tr>
      <w:tr w:rsidR="00124398" w:rsidRPr="008F1FE0" w:rsidTr="00E45F99">
        <w:trPr>
          <w:trHeight w:hRule="exact" w:val="45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 04 AC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Гидразид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зониази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000</w:t>
            </w:r>
          </w:p>
        </w:tc>
      </w:tr>
      <w:tr w:rsidR="00124398" w:rsidRPr="008F1FE0" w:rsidTr="00E45F99">
        <w:trPr>
          <w:trHeight w:hRule="exact" w:val="69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4AK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иразинами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42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тамбут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6000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5AB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Нуклеозиды и нуклеотиды,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кроме</w:t>
            </w:r>
            <w:proofErr w:type="gramEnd"/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4398" w:rsidRPr="008F1FE0" w:rsidRDefault="00124398" w:rsidP="00124398">
      <w:pPr>
        <w:rPr>
          <w:rFonts w:asciiTheme="minorHAnsi" w:hAnsiTheme="minorHAnsi"/>
          <w:sz w:val="22"/>
          <w:szCs w:val="22"/>
        </w:rPr>
        <w:sectPr w:rsidR="00124398" w:rsidRPr="008F1FE0">
          <w:type w:val="continuous"/>
          <w:pgSz w:w="14798" w:h="8506" w:orient="landscape"/>
          <w:pgMar w:top="714" w:right="452" w:bottom="1072" w:left="696" w:header="286" w:footer="644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413"/>
      </w:tblGrid>
      <w:tr w:rsidR="00124398" w:rsidRPr="008F1FE0" w:rsidTr="00E45F99">
        <w:trPr>
          <w:trHeight w:hRule="exact" w:val="2227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J05AE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spacing w:after="680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нгибиторов обратной транскриптазы</w:t>
            </w:r>
          </w:p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нгибиторы ВИЧ-протеаз</w:t>
            </w:r>
          </w:p>
        </w:tc>
      </w:tr>
      <w:tr w:rsidR="00124398" w:rsidRPr="008F1FE0" w:rsidTr="00E45F99">
        <w:trPr>
          <w:trHeight w:hRule="exact" w:val="2304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5AF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уклеозиды и</w:t>
            </w:r>
          </w:p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уклеотиды-ингибиторы обратной транскриптазы</w:t>
            </w:r>
          </w:p>
        </w:tc>
      </w:tr>
      <w:tr w:rsidR="00124398" w:rsidRPr="008F1FE0" w:rsidTr="00E45F99">
        <w:trPr>
          <w:trHeight w:hRule="exact" w:val="1968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5AG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framePr w:w="4550" w:h="6499" w:wrap="none" w:hAnchor="page" w:x="716" w:y="1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енуклеозидные ингибиторы обратной транскриптазы</w:t>
            </w:r>
          </w:p>
        </w:tc>
      </w:tr>
    </w:tbl>
    <w:p w:rsidR="00124398" w:rsidRPr="008F1FE0" w:rsidRDefault="00124398" w:rsidP="00124398">
      <w:pPr>
        <w:framePr w:w="4550" w:h="6499" w:wrap="none" w:hAnchor="page" w:x="716" w:y="1"/>
        <w:spacing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11"/>
        <w:framePr w:w="2184" w:h="2558" w:wrap="none" w:hAnchor="page" w:x="5339" w:y="486"/>
        <w:spacing w:after="220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Ацикловир Валганцикловир Ганцикловир</w:t>
      </w:r>
    </w:p>
    <w:p w:rsidR="00124398" w:rsidRPr="008F1FE0" w:rsidRDefault="00124398" w:rsidP="00124398">
      <w:pPr>
        <w:pStyle w:val="11"/>
        <w:framePr w:w="2184" w:h="2558" w:wrap="none" w:hAnchor="page" w:x="5339" w:y="486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Атазанавир</w:t>
      </w:r>
    </w:p>
    <w:p w:rsidR="00124398" w:rsidRPr="008F1FE0" w:rsidRDefault="00124398" w:rsidP="00124398">
      <w:pPr>
        <w:pStyle w:val="11"/>
        <w:framePr w:w="2184" w:h="2558" w:wrap="none" w:hAnchor="page" w:x="5339" w:y="486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Дарунавир</w:t>
      </w:r>
    </w:p>
    <w:p w:rsidR="00124398" w:rsidRPr="008F1FE0" w:rsidRDefault="00124398" w:rsidP="00124398">
      <w:pPr>
        <w:pStyle w:val="11"/>
        <w:framePr w:w="2184" w:h="2558" w:wrap="none" w:hAnchor="page" w:x="5339" w:y="486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Индинавир</w:t>
      </w:r>
    </w:p>
    <w:p w:rsidR="00124398" w:rsidRPr="008F1FE0" w:rsidRDefault="00124398" w:rsidP="00124398">
      <w:pPr>
        <w:pStyle w:val="11"/>
        <w:framePr w:w="2184" w:h="2558" w:wrap="none" w:hAnchor="page" w:x="5339" w:y="486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Лопинавир+Ритонавир</w:t>
      </w:r>
    </w:p>
    <w:p w:rsidR="00124398" w:rsidRPr="008F1FE0" w:rsidRDefault="00124398" w:rsidP="00124398">
      <w:pPr>
        <w:pStyle w:val="11"/>
        <w:framePr w:w="2184" w:h="2558" w:wrap="none" w:hAnchor="page" w:x="5339" w:y="486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Ритонавир Саквинавир Фосампренавир</w:t>
      </w:r>
    </w:p>
    <w:p w:rsidR="00124398" w:rsidRPr="008F1FE0" w:rsidRDefault="00124398" w:rsidP="00124398">
      <w:pPr>
        <w:pStyle w:val="11"/>
        <w:framePr w:w="1114" w:h="1637" w:wrap="none" w:hAnchor="page" w:x="5339" w:y="3707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Абакавир Диданозин Зидовудин Ламивудин Ставудин Тенофовир Фосфазид</w:t>
      </w:r>
    </w:p>
    <w:p w:rsidR="00124398" w:rsidRPr="008F1FE0" w:rsidRDefault="00124398" w:rsidP="00124398">
      <w:pPr>
        <w:pStyle w:val="11"/>
        <w:framePr w:w="1104" w:h="715" w:wrap="none" w:hAnchor="page" w:x="5348" w:y="5775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Невирапин</w:t>
      </w:r>
    </w:p>
    <w:p w:rsidR="00124398" w:rsidRPr="008F1FE0" w:rsidRDefault="00124398" w:rsidP="00124398">
      <w:pPr>
        <w:pStyle w:val="11"/>
        <w:framePr w:w="1104" w:h="715" w:wrap="none" w:hAnchor="page" w:x="5348" w:y="5775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Этравирин</w:t>
      </w:r>
    </w:p>
    <w:p w:rsidR="00124398" w:rsidRPr="008F1FE0" w:rsidRDefault="00124398" w:rsidP="00124398">
      <w:pPr>
        <w:pStyle w:val="11"/>
        <w:framePr w:w="1104" w:h="715" w:wrap="none" w:hAnchor="page" w:x="5348" w:y="5775"/>
        <w:ind w:firstLine="0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Эфавиренз</w:t>
      </w: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360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after="378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spacing w:line="1" w:lineRule="exact"/>
        <w:rPr>
          <w:rFonts w:asciiTheme="minorHAnsi" w:hAnsiTheme="minorHAnsi"/>
          <w:sz w:val="22"/>
          <w:szCs w:val="22"/>
        </w:rPr>
        <w:sectPr w:rsidR="00124398" w:rsidRPr="008F1FE0">
          <w:pgSz w:w="8309" w:h="8506"/>
          <w:pgMar w:top="691" w:right="787" w:bottom="691" w:left="715" w:header="263" w:footer="26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277"/>
        <w:gridCol w:w="1133"/>
        <w:gridCol w:w="1430"/>
      </w:tblGrid>
      <w:tr w:rsidR="00124398" w:rsidRPr="008F1FE0" w:rsidTr="00E45F99">
        <w:trPr>
          <w:trHeight w:hRule="exact" w:val="715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78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80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6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8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5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00</w:t>
            </w:r>
          </w:p>
        </w:tc>
      </w:tr>
      <w:tr w:rsidR="00124398" w:rsidRPr="008F1FE0" w:rsidTr="00E45F99">
        <w:trPr>
          <w:trHeight w:hRule="exact" w:val="686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4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2000</w:t>
            </w:r>
          </w:p>
        </w:tc>
      </w:tr>
      <w:tr w:rsidR="00124398" w:rsidRPr="008F1FE0" w:rsidTr="00E45F99">
        <w:trPr>
          <w:trHeight w:hRule="exact" w:val="461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9000</w:t>
            </w:r>
          </w:p>
        </w:tc>
      </w:tr>
      <w:tr w:rsidR="00124398" w:rsidRPr="008F1FE0" w:rsidTr="00E45F99">
        <w:trPr>
          <w:trHeight w:hRule="exact" w:val="576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6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8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4000</w:t>
            </w:r>
          </w:p>
        </w:tc>
      </w:tr>
      <w:tr w:rsidR="00124398" w:rsidRPr="008F1FE0" w:rsidTr="00E45F99">
        <w:trPr>
          <w:trHeight w:hRule="exact" w:val="341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000</w:t>
            </w:r>
          </w:p>
        </w:tc>
      </w:tr>
      <w:tr w:rsidR="00124398" w:rsidRPr="008F1FE0" w:rsidTr="00E45F99">
        <w:trPr>
          <w:trHeight w:hRule="exact" w:val="264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00</w:t>
            </w:r>
          </w:p>
        </w:tc>
      </w:tr>
    </w:tbl>
    <w:p w:rsidR="00124398" w:rsidRPr="008F1FE0" w:rsidRDefault="00124398" w:rsidP="00124398">
      <w:pPr>
        <w:rPr>
          <w:rFonts w:asciiTheme="minorHAnsi" w:hAnsiTheme="minorHAnsi"/>
          <w:sz w:val="22"/>
          <w:szCs w:val="22"/>
        </w:rPr>
        <w:sectPr w:rsidR="00124398" w:rsidRPr="008F1FE0">
          <w:pgSz w:w="6490" w:h="8506"/>
          <w:pgMar w:top="691" w:right="461" w:bottom="691" w:left="341" w:header="263" w:footer="26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403"/>
        <w:gridCol w:w="3398"/>
        <w:gridCol w:w="1843"/>
        <w:gridCol w:w="1277"/>
        <w:gridCol w:w="1133"/>
        <w:gridCol w:w="1430"/>
      </w:tblGrid>
      <w:tr w:rsidR="00124398" w:rsidRPr="008F1FE0" w:rsidTr="00E45F99">
        <w:trPr>
          <w:trHeight w:hRule="exact" w:val="96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lastRenderedPageBreak/>
              <w:t>J05AX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алтегравир</w:t>
            </w:r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нфувирти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800</w:t>
            </w:r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4000</w:t>
            </w:r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400</w:t>
            </w:r>
          </w:p>
        </w:tc>
      </w:tr>
      <w:tr w:rsidR="00124398" w:rsidRPr="008F1FE0" w:rsidTr="00E45F99">
        <w:trPr>
          <w:trHeight w:hRule="exact" w:val="25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J06B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ммуноглобулины нормальны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98" w:rsidRPr="008F1FE0" w:rsidTr="00E45F99">
        <w:trPr>
          <w:trHeight w:hRule="exact" w:val="68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человеческие</w:t>
            </w:r>
            <w:proofErr w:type="gramEnd"/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Иммуноглобулин человека норм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25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</w:tr>
      <w:tr w:rsidR="00124398" w:rsidRPr="008F1FE0" w:rsidTr="00E45F99">
        <w:trPr>
          <w:trHeight w:hRule="exact" w:val="45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Р01АВ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Производные нитроимидазол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етронидаз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0</w:t>
            </w:r>
          </w:p>
        </w:tc>
      </w:tr>
      <w:tr w:rsidR="00124398" w:rsidRPr="008F1FE0" w:rsidTr="00E45F99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етронидаз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5000</w:t>
            </w:r>
          </w:p>
        </w:tc>
      </w:tr>
      <w:tr w:rsidR="00124398" w:rsidRPr="008F1FE0" w:rsidTr="00E45F99">
        <w:trPr>
          <w:trHeight w:hRule="exact" w:val="69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V01AA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ллергенов экстракт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ллерген бактерий</w:t>
            </w:r>
          </w:p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[Туберкулезный рекомбинантный]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2</w:t>
            </w:r>
          </w:p>
        </w:tc>
      </w:tr>
      <w:tr w:rsidR="00124398" w:rsidRPr="008F1FE0" w:rsidTr="00E45F99">
        <w:trPr>
          <w:trHeight w:hRule="exact" w:val="686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V03AF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альция фолин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50</w:t>
            </w:r>
          </w:p>
        </w:tc>
      </w:tr>
      <w:tr w:rsidR="00124398" w:rsidRPr="008F1FE0" w:rsidTr="00E45F99">
        <w:trPr>
          <w:trHeight w:hRule="exact" w:val="1378"/>
          <w:jc w:val="center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V06DE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Аминокислоты для парентерального питания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+ П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>рочие препар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1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00</w:t>
            </w:r>
          </w:p>
        </w:tc>
      </w:tr>
    </w:tbl>
    <w:p w:rsidR="00124398" w:rsidRPr="008F1FE0" w:rsidRDefault="00124398" w:rsidP="00124398">
      <w:pPr>
        <w:rPr>
          <w:rFonts w:asciiTheme="minorHAnsi" w:hAnsiTheme="minorHAnsi"/>
          <w:sz w:val="22"/>
          <w:szCs w:val="22"/>
        </w:rPr>
        <w:sectPr w:rsidR="00124398" w:rsidRPr="008F1FE0">
          <w:pgSz w:w="14798" w:h="8506" w:orient="landscape"/>
          <w:pgMar w:top="691" w:right="461" w:bottom="691" w:left="715" w:header="263" w:footer="263" w:gutter="0"/>
          <w:cols w:space="720"/>
          <w:noEndnote/>
          <w:docGrid w:linePitch="360"/>
        </w:sectPr>
      </w:pPr>
    </w:p>
    <w:p w:rsidR="00124398" w:rsidRPr="008F1FE0" w:rsidRDefault="00124398" w:rsidP="00124398">
      <w:pPr>
        <w:pStyle w:val="a9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lastRenderedPageBreak/>
        <w:t>4. Кровь и ее компонен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1"/>
        <w:gridCol w:w="1560"/>
        <w:gridCol w:w="1277"/>
        <w:gridCol w:w="965"/>
        <w:gridCol w:w="1157"/>
      </w:tblGrid>
      <w:tr w:rsidR="00124398" w:rsidRPr="008F1FE0" w:rsidTr="00E45F99">
        <w:trPr>
          <w:trHeight w:hRule="exact" w:val="1166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компонента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Усредненный показатель частоты предоставлен 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Единицы измер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СД*(4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КД*(5)</w:t>
            </w:r>
          </w:p>
        </w:tc>
      </w:tr>
      <w:tr w:rsidR="00124398" w:rsidRPr="008F1FE0" w:rsidTr="00E45F99">
        <w:trPr>
          <w:trHeight w:hRule="exact" w:val="259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Эритроциты с удаленным лейкотромбоцитарным сло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</w:tr>
      <w:tr w:rsidR="00124398" w:rsidRPr="008F1FE0" w:rsidTr="00E45F99">
        <w:trPr>
          <w:trHeight w:hRule="exact" w:val="485"/>
          <w:jc w:val="center"/>
        </w:trPr>
        <w:tc>
          <w:tcPr>
            <w:tcW w:w="6101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0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124398" w:rsidRPr="008F1FE0" w:rsidTr="00E45F99">
        <w:trPr>
          <w:trHeight w:hRule="exact" w:val="269"/>
          <w:jc w:val="center"/>
        </w:trPr>
        <w:tc>
          <w:tcPr>
            <w:tcW w:w="6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Свежезамороженная плазма, полученная методом аферез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0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мл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</w:tr>
    </w:tbl>
    <w:p w:rsidR="00124398" w:rsidRPr="008F1FE0" w:rsidRDefault="00124398" w:rsidP="00124398">
      <w:pPr>
        <w:rPr>
          <w:rFonts w:asciiTheme="minorHAnsi" w:hAnsiTheme="minorHAnsi"/>
          <w:sz w:val="22"/>
          <w:szCs w:val="22"/>
        </w:rPr>
        <w:sectPr w:rsidR="00124398" w:rsidRPr="008F1FE0">
          <w:pgSz w:w="11900" w:h="8400" w:orient="landscape"/>
          <w:pgMar w:top="706" w:right="335" w:bottom="706" w:left="487" w:header="278" w:footer="278" w:gutter="0"/>
          <w:cols w:space="720"/>
          <w:noEndnote/>
          <w:docGrid w:linePitch="360"/>
        </w:sectPr>
      </w:pPr>
    </w:p>
    <w:p w:rsidR="00124398" w:rsidRPr="008F1FE0" w:rsidRDefault="00124398" w:rsidP="00124398">
      <w:pPr>
        <w:pStyle w:val="11"/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lastRenderedPageBreak/>
        <w:t>5. Виды лечебного питания, включая специализированные продукты лечебного 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1411"/>
        <w:gridCol w:w="1286"/>
      </w:tblGrid>
      <w:tr w:rsidR="00124398" w:rsidRPr="008F1FE0" w:rsidTr="00E45F99">
        <w:trPr>
          <w:trHeight w:hRule="exact" w:val="116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Наименование вида лечебного пит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средненны</w:t>
            </w:r>
            <w:r w:rsidRPr="008F1FE0">
              <w:rPr>
                <w:rFonts w:asciiTheme="minorHAnsi" w:hAnsiTheme="minorHAnsi"/>
                <w:sz w:val="22"/>
                <w:szCs w:val="22"/>
              </w:rPr>
              <w:t>й показатель частоты предоставлен 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Количеств о</w:t>
            </w:r>
          </w:p>
        </w:tc>
      </w:tr>
      <w:tr w:rsidR="00124398" w:rsidRPr="008F1FE0" w:rsidTr="00E45F99">
        <w:trPr>
          <w:trHeight w:hRule="exact" w:val="65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 xml:space="preserve">Вариант диеты с </w:t>
            </w:r>
            <w:proofErr w:type="gramStart"/>
            <w:r w:rsidRPr="008F1FE0">
              <w:rPr>
                <w:rFonts w:asciiTheme="minorHAnsi" w:hAnsiTheme="minorHAnsi"/>
                <w:sz w:val="22"/>
                <w:szCs w:val="22"/>
              </w:rPr>
              <w:t>механическим</w:t>
            </w:r>
            <w:proofErr w:type="gramEnd"/>
            <w:r w:rsidRPr="008F1FE0">
              <w:rPr>
                <w:rFonts w:asciiTheme="minorHAnsi" w:hAnsiTheme="minorHAnsi"/>
                <w:sz w:val="22"/>
                <w:szCs w:val="22"/>
              </w:rPr>
              <w:t xml:space="preserve"> и химическим щаж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124398" w:rsidRPr="008F1FE0" w:rsidTr="00E45F99">
        <w:trPr>
          <w:trHeight w:hRule="exact" w:val="235"/>
          <w:jc w:val="center"/>
        </w:trPr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Основная лечебная диета (ОЛД)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4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124398" w:rsidRPr="008F1FE0" w:rsidTr="00E45F99">
        <w:trPr>
          <w:trHeight w:hRule="exact" w:val="642"/>
          <w:jc w:val="center"/>
        </w:trPr>
        <w:tc>
          <w:tcPr>
            <w:tcW w:w="4406" w:type="dxa"/>
            <w:tcBorders>
              <w:left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ариант диеты с повышенным количеством белка (высокобелковая диета (т))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124398" w:rsidRPr="008F1FE0" w:rsidTr="00E45F99">
        <w:trPr>
          <w:trHeight w:hRule="exact" w:val="606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98" w:rsidRPr="008F1FE0" w:rsidRDefault="00124398" w:rsidP="00E45F99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Вариант диеты с пониженным количеством белка (низкобелковая диета)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0,0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98" w:rsidRPr="008F1FE0" w:rsidRDefault="00124398" w:rsidP="00E45F99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FE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124398" w:rsidRPr="008F1FE0" w:rsidRDefault="00124398" w:rsidP="00124398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124398" w:rsidRPr="008F1FE0" w:rsidRDefault="00124398" w:rsidP="00124398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*(1) - Международная статистическая классификация болезней и проблем, связанных со здоровьем, X пересмотра</w:t>
      </w:r>
    </w:p>
    <w:p w:rsidR="00124398" w:rsidRPr="008F1FE0" w:rsidRDefault="00124398" w:rsidP="00124398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8F1FE0">
        <w:rPr>
          <w:rFonts w:asciiTheme="minorHAnsi" w:hAnsiTheme="minorHAnsi"/>
          <w:sz w:val="22"/>
          <w:szCs w:val="22"/>
        </w:rPr>
        <w:t>*(2)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124398" w:rsidRPr="008F1FE0" w:rsidRDefault="00124398" w:rsidP="00124398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*(3) -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124398" w:rsidRPr="008F1FE0" w:rsidRDefault="00124398" w:rsidP="00124398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*(4) - средняя суточная доза</w:t>
      </w:r>
    </w:p>
    <w:p w:rsidR="00124398" w:rsidRPr="008F1FE0" w:rsidRDefault="00124398" w:rsidP="00124398">
      <w:pPr>
        <w:pStyle w:val="11"/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*(5) - средняя курсовая доза</w:t>
      </w:r>
    </w:p>
    <w:p w:rsidR="00124398" w:rsidRPr="008F1FE0" w:rsidRDefault="00124398" w:rsidP="00124398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b/>
          <w:bCs/>
          <w:sz w:val="22"/>
          <w:szCs w:val="22"/>
        </w:rPr>
        <w:t>Примечания:</w:t>
      </w:r>
    </w:p>
    <w:p w:rsidR="00124398" w:rsidRDefault="00124398" w:rsidP="0050754A">
      <w:pPr>
        <w:pStyle w:val="11"/>
        <w:numPr>
          <w:ilvl w:val="0"/>
          <w:numId w:val="16"/>
        </w:numPr>
        <w:tabs>
          <w:tab w:val="left" w:pos="494"/>
        </w:tabs>
        <w:ind w:firstLine="0"/>
        <w:jc w:val="both"/>
        <w:rPr>
          <w:rFonts w:asciiTheme="minorHAnsi" w:hAnsiTheme="minorHAnsi"/>
          <w:sz w:val="22"/>
          <w:szCs w:val="22"/>
        </w:rPr>
      </w:pPr>
      <w:r w:rsidRPr="008F1FE0">
        <w:rPr>
          <w:rFonts w:asciiTheme="minorHAnsi" w:hAnsiTheme="minorHAnsi"/>
          <w:sz w:val="22"/>
          <w:szCs w:val="22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124398" w:rsidRDefault="00124398" w:rsidP="00124398">
      <w:pPr>
        <w:pStyle w:val="11"/>
        <w:tabs>
          <w:tab w:val="left" w:pos="494"/>
        </w:tabs>
        <w:ind w:firstLine="0"/>
        <w:jc w:val="both"/>
        <w:rPr>
          <w:rFonts w:asciiTheme="minorHAnsi" w:hAnsiTheme="minorHAnsi"/>
          <w:sz w:val="22"/>
          <w:szCs w:val="22"/>
        </w:rPr>
      </w:pPr>
    </w:p>
    <w:p w:rsidR="00124398" w:rsidRPr="00124398" w:rsidRDefault="00124398" w:rsidP="00124398">
      <w:pPr>
        <w:pStyle w:val="11"/>
        <w:tabs>
          <w:tab w:val="left" w:pos="494"/>
        </w:tabs>
        <w:ind w:firstLine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124398">
        <w:rPr>
          <w:rFonts w:asciiTheme="minorHAnsi" w:hAnsiTheme="minorHAnsi"/>
          <w:sz w:val="22"/>
          <w:szCs w:val="22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124398">
        <w:rPr>
          <w:rFonts w:asciiTheme="minorHAnsi" w:hAnsiTheme="minorHAnsi"/>
          <w:sz w:val="22"/>
          <w:szCs w:val="22"/>
        </w:rPr>
        <w:t xml:space="preserve"> Федерации, 2011, N 48, ст. 6724; 2012,</w:t>
      </w:r>
    </w:p>
    <w:p w:rsidR="00124398" w:rsidRDefault="00124398" w:rsidP="00124398">
      <w:pPr>
        <w:pStyle w:val="ConsPlusTitle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ConsPlusTitle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ConsPlusTitle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124398" w:rsidRDefault="00124398" w:rsidP="00124398">
      <w:pPr>
        <w:pStyle w:val="ConsPlusTitle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124398" w:rsidRPr="008535E8" w:rsidRDefault="0012439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535E8" w:rsidRDefault="008535E8" w:rsidP="008535E8">
      <w:pPr>
        <w:pStyle w:val="afb"/>
        <w:spacing w:before="47" w:line="322" w:lineRule="exact"/>
        <w:ind w:left="138" w:right="129"/>
        <w:jc w:val="center"/>
        <w:rPr>
          <w:rFonts w:asciiTheme="minorHAnsi" w:hAnsiTheme="minorHAnsi"/>
          <w:sz w:val="20"/>
          <w:szCs w:val="20"/>
          <w:lang w:val="ru-RU"/>
        </w:rPr>
      </w:pPr>
    </w:p>
    <w:p w:rsidR="008535E8" w:rsidRDefault="008535E8" w:rsidP="008535E8">
      <w:pPr>
        <w:pStyle w:val="afb"/>
        <w:spacing w:before="47" w:line="322" w:lineRule="exact"/>
        <w:ind w:left="138" w:right="129"/>
        <w:jc w:val="center"/>
        <w:rPr>
          <w:rFonts w:asciiTheme="minorHAnsi" w:hAnsiTheme="minorHAnsi"/>
          <w:sz w:val="20"/>
          <w:szCs w:val="20"/>
          <w:lang w:val="ru-RU"/>
        </w:rPr>
      </w:pPr>
    </w:p>
    <w:p w:rsidR="008535E8" w:rsidRDefault="008535E8" w:rsidP="008535E8">
      <w:pPr>
        <w:pStyle w:val="afb"/>
        <w:spacing w:before="47" w:line="322" w:lineRule="exact"/>
        <w:ind w:left="138" w:right="129"/>
        <w:jc w:val="center"/>
        <w:rPr>
          <w:rFonts w:asciiTheme="minorHAnsi" w:hAnsiTheme="minorHAnsi"/>
          <w:sz w:val="20"/>
          <w:szCs w:val="20"/>
          <w:lang w:val="ru-RU"/>
        </w:rPr>
      </w:pPr>
    </w:p>
    <w:p w:rsidR="008535E8" w:rsidRDefault="008535E8" w:rsidP="008535E8">
      <w:pPr>
        <w:pStyle w:val="afb"/>
        <w:spacing w:before="47" w:line="322" w:lineRule="exact"/>
        <w:ind w:left="138" w:right="129"/>
        <w:jc w:val="center"/>
        <w:rPr>
          <w:rFonts w:asciiTheme="minorHAnsi" w:hAnsiTheme="minorHAnsi"/>
          <w:sz w:val="20"/>
          <w:szCs w:val="20"/>
          <w:lang w:val="ru-RU"/>
        </w:rPr>
      </w:pPr>
      <w:bookmarkStart w:id="0" w:name="_GoBack"/>
      <w:bookmarkEnd w:id="0"/>
    </w:p>
    <w:sectPr w:rsidR="008535E8" w:rsidSect="0037467C">
      <w:pgSz w:w="11900" w:h="16800"/>
      <w:pgMar w:top="6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1C" w:rsidRDefault="005C6C1C">
      <w:r>
        <w:separator/>
      </w:r>
    </w:p>
  </w:endnote>
  <w:endnote w:type="continuationSeparator" w:id="0">
    <w:p w:rsidR="005C6C1C" w:rsidRDefault="005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1C" w:rsidRDefault="005C6C1C">
      <w:r>
        <w:separator/>
      </w:r>
    </w:p>
  </w:footnote>
  <w:footnote w:type="continuationSeparator" w:id="0">
    <w:p w:rsidR="005C6C1C" w:rsidRDefault="005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7467C"/>
    <w:rsid w:val="0038623A"/>
    <w:rsid w:val="003A679C"/>
    <w:rsid w:val="003B4B42"/>
    <w:rsid w:val="003C6F6F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465E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6C1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A61AF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2CFD-B05D-4BA7-9A32-70F6DB1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dcterms:created xsi:type="dcterms:W3CDTF">2022-01-28T01:30:00Z</dcterms:created>
  <dcterms:modified xsi:type="dcterms:W3CDTF">2022-01-28T01:37:00Z</dcterms:modified>
</cp:coreProperties>
</file>